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9C8D9" w14:textId="3BA78CFA" w:rsidR="003066D9" w:rsidRPr="00BF0041" w:rsidRDefault="008652DE" w:rsidP="003066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ENSO INFORMATO </w:t>
      </w:r>
      <w:r w:rsidR="003F1ED5">
        <w:rPr>
          <w:b/>
          <w:sz w:val="28"/>
          <w:szCs w:val="28"/>
        </w:rPr>
        <w:t>ALLA PARTECIPAZIONE</w:t>
      </w:r>
      <w:r>
        <w:rPr>
          <w:b/>
          <w:sz w:val="28"/>
          <w:szCs w:val="28"/>
        </w:rPr>
        <w:t xml:space="preserve"> ALLA RICERCA</w:t>
      </w:r>
      <w:r w:rsidR="00D1241F">
        <w:rPr>
          <w:b/>
          <w:sz w:val="28"/>
          <w:szCs w:val="28"/>
        </w:rPr>
        <w:t>-</w:t>
      </w:r>
      <w:r w:rsidR="00592623">
        <w:rPr>
          <w:b/>
          <w:sz w:val="28"/>
          <w:szCs w:val="28"/>
        </w:rPr>
        <w:t xml:space="preserve"> </w:t>
      </w:r>
      <w:r w:rsidR="004825D6">
        <w:rPr>
          <w:b/>
          <w:sz w:val="28"/>
          <w:szCs w:val="28"/>
        </w:rPr>
        <w:t>MINORI</w:t>
      </w:r>
    </w:p>
    <w:p w14:paraId="093AF3A5" w14:textId="77777777" w:rsidR="003066D9" w:rsidRPr="00C71C6A" w:rsidRDefault="003066D9" w:rsidP="003066D9">
      <w:pPr>
        <w:jc w:val="both"/>
        <w:rPr>
          <w:b/>
          <w:color w:val="365F91"/>
          <w:sz w:val="22"/>
          <w:szCs w:val="22"/>
        </w:rPr>
      </w:pPr>
    </w:p>
    <w:p w14:paraId="35A1A702" w14:textId="77777777" w:rsidR="003066D9" w:rsidRPr="00C71C6A" w:rsidRDefault="003066D9" w:rsidP="003066D9">
      <w:pPr>
        <w:jc w:val="both"/>
        <w:rPr>
          <w:b/>
          <w:color w:val="365F91"/>
          <w:sz w:val="22"/>
          <w:szCs w:val="22"/>
        </w:rPr>
      </w:pPr>
    </w:p>
    <w:p w14:paraId="1590B5B2" w14:textId="77777777" w:rsidR="003066D9" w:rsidRPr="00C71C6A" w:rsidRDefault="003066D9" w:rsidP="003066D9">
      <w:pPr>
        <w:jc w:val="both"/>
        <w:rPr>
          <w:b/>
          <w:color w:val="365F91"/>
          <w:sz w:val="22"/>
          <w:szCs w:val="22"/>
        </w:rPr>
      </w:pPr>
    </w:p>
    <w:p w14:paraId="6B972974" w14:textId="77777777" w:rsidR="003066D9" w:rsidRPr="00BF0041" w:rsidRDefault="003066D9" w:rsidP="003066D9">
      <w:pPr>
        <w:pStyle w:val="Paragrafoelenco"/>
        <w:numPr>
          <w:ilvl w:val="0"/>
          <w:numId w:val="1"/>
        </w:numPr>
        <w:jc w:val="both"/>
        <w:rPr>
          <w:b/>
        </w:rPr>
      </w:pPr>
      <w:r w:rsidRPr="00BF0041">
        <w:rPr>
          <w:b/>
        </w:rPr>
        <w:t>Titolo, Responsabile progetto</w:t>
      </w:r>
    </w:p>
    <w:p w14:paraId="211E4566" w14:textId="77777777" w:rsidR="003066D9" w:rsidRPr="00BF0041" w:rsidRDefault="004825D6" w:rsidP="003066D9">
      <w:pPr>
        <w:pStyle w:val="Paragrafoelenco"/>
        <w:jc w:val="both"/>
      </w:pPr>
      <w:r>
        <w:t xml:space="preserve"> </w:t>
      </w:r>
      <w:r w:rsidRPr="004825D6">
        <w:t>Gentili Signori</w:t>
      </w:r>
      <w:r w:rsidR="003066D9" w:rsidRPr="00BF0041">
        <w:t>,</w:t>
      </w:r>
    </w:p>
    <w:p w14:paraId="21591015" w14:textId="77777777" w:rsidR="00A053EE" w:rsidRDefault="004825D6" w:rsidP="003066D9">
      <w:pPr>
        <w:jc w:val="both"/>
      </w:pPr>
      <w:r>
        <w:t>Vostra/o figlia/o</w:t>
      </w:r>
      <w:r w:rsidR="00A053EE">
        <w:t xml:space="preserve"> </w:t>
      </w:r>
      <w:r w:rsidR="003066D9" w:rsidRPr="00BF0041">
        <w:t xml:space="preserve">è invitata/o a prendere parte a una ricerca condotta nel quadro del progetto </w:t>
      </w:r>
      <w:r w:rsidR="00A053EE">
        <w:rPr>
          <w:i/>
        </w:rPr>
        <w:t>(indicare titolo del progetto</w:t>
      </w:r>
      <w:r w:rsidR="00A053EE">
        <w:t>)</w:t>
      </w:r>
      <w:r w:rsidR="003066D9" w:rsidRPr="00BF0041">
        <w:t xml:space="preserve">, di cui è responsabile il </w:t>
      </w:r>
      <w:r w:rsidR="00A053EE">
        <w:t>prof</w:t>
      </w:r>
      <w:r w:rsidR="003F2EB7">
        <w:t>.</w:t>
      </w:r>
      <w:r w:rsidR="00A053EE">
        <w:t>/dott. (</w:t>
      </w:r>
      <w:r w:rsidR="00A053EE" w:rsidRPr="00A053EE">
        <w:rPr>
          <w:i/>
        </w:rPr>
        <w:t>indicare nome e afferenza del responsabile</w:t>
      </w:r>
      <w:r w:rsidR="00A053EE">
        <w:t>).</w:t>
      </w:r>
    </w:p>
    <w:p w14:paraId="70CAA7AE" w14:textId="77777777" w:rsidR="003066D9" w:rsidRPr="00BF0041" w:rsidRDefault="003066D9" w:rsidP="003066D9">
      <w:pPr>
        <w:jc w:val="both"/>
      </w:pPr>
      <w:r w:rsidRPr="00BF0041">
        <w:t xml:space="preserve">Prima di decidere </w:t>
      </w:r>
      <w:r w:rsidR="004825D6">
        <w:t>in merito alla partecipazione</w:t>
      </w:r>
      <w:r w:rsidRPr="00BF0041">
        <w:t xml:space="preserve"> è importante che abbia</w:t>
      </w:r>
      <w:r w:rsidR="004825D6">
        <w:t>te</w:t>
      </w:r>
      <w:r w:rsidRPr="00BF0041">
        <w:t xml:space="preserve"> tutte le informazioni necessarie per aderire in mod</w:t>
      </w:r>
      <w:r w:rsidR="004825D6">
        <w:t>o consapevole e responsabile. Vi</w:t>
      </w:r>
      <w:r w:rsidRPr="00BF0041">
        <w:t xml:space="preserve"> chiediamo di le</w:t>
      </w:r>
      <w:r w:rsidR="00A053EE">
        <w:t>ggere questo documento e di porre</w:t>
      </w:r>
      <w:r w:rsidR="004825D6">
        <w:t xml:space="preserve"> a chi Vi</w:t>
      </w:r>
      <w:r w:rsidRPr="00BF0041">
        <w:t xml:space="preserve"> ha proposto questo stu</w:t>
      </w:r>
      <w:r w:rsidR="004825D6">
        <w:t>dio tutte le domande che ritenete</w:t>
      </w:r>
      <w:r w:rsidRPr="00BF0041">
        <w:t xml:space="preserve"> opportune.</w:t>
      </w:r>
    </w:p>
    <w:p w14:paraId="298FA4F0" w14:textId="77777777" w:rsidR="003066D9" w:rsidRPr="00BF0041" w:rsidRDefault="003066D9" w:rsidP="003066D9">
      <w:pPr>
        <w:jc w:val="both"/>
        <w:rPr>
          <w:b/>
          <w:color w:val="C00000"/>
        </w:rPr>
      </w:pPr>
    </w:p>
    <w:p w14:paraId="06B7663B" w14:textId="77777777" w:rsidR="003066D9" w:rsidRPr="00BF0041" w:rsidRDefault="003066D9" w:rsidP="003066D9">
      <w:pPr>
        <w:pStyle w:val="Paragrafoelenco"/>
        <w:numPr>
          <w:ilvl w:val="0"/>
          <w:numId w:val="1"/>
        </w:numPr>
        <w:jc w:val="both"/>
        <w:rPr>
          <w:b/>
        </w:rPr>
      </w:pPr>
      <w:r w:rsidRPr="00BF0041">
        <w:rPr>
          <w:b/>
        </w:rPr>
        <w:t xml:space="preserve">Breve descrizione e Obiettivi </w:t>
      </w:r>
    </w:p>
    <w:p w14:paraId="44D98D25" w14:textId="7839E6A1" w:rsidR="003066D9" w:rsidRPr="00D1241F" w:rsidRDefault="003066D9" w:rsidP="003066D9">
      <w:pPr>
        <w:jc w:val="both"/>
      </w:pPr>
      <w:r w:rsidRPr="00BF0041">
        <w:t xml:space="preserve">Il progetto di ricerca </w:t>
      </w:r>
      <w:r w:rsidR="00A053EE" w:rsidRPr="00A053EE">
        <w:rPr>
          <w:i/>
        </w:rPr>
        <w:t>(indicare titolo)</w:t>
      </w:r>
      <w:r w:rsidRPr="00BF0041">
        <w:t xml:space="preserve"> persegue l’obiettivo di</w:t>
      </w:r>
      <w:r w:rsidR="00A053EE">
        <w:t xml:space="preserve"> </w:t>
      </w:r>
      <w:r w:rsidR="00A053EE" w:rsidRPr="00A053EE">
        <w:rPr>
          <w:i/>
        </w:rPr>
        <w:t>(riassumere brevemente gli obiettivi e le tematiche del progetto)</w:t>
      </w:r>
      <w:r w:rsidR="00A053EE">
        <w:rPr>
          <w:i/>
        </w:rPr>
        <w:t>.</w:t>
      </w:r>
      <w:r w:rsidRPr="00BF0041">
        <w:t xml:space="preserve"> Per raggiungere questo obiettivo, i ricercatori impegnat</w:t>
      </w:r>
      <w:r w:rsidR="00A053EE">
        <w:t>i nel progetto si propongono di</w:t>
      </w:r>
      <w:r w:rsidR="00592623">
        <w:t>…</w:t>
      </w:r>
      <w:r w:rsidR="00A053EE">
        <w:t xml:space="preserve"> (</w:t>
      </w:r>
      <w:r w:rsidR="00A053EE" w:rsidRPr="00A053EE">
        <w:rPr>
          <w:i/>
        </w:rPr>
        <w:t>indi</w:t>
      </w:r>
      <w:r w:rsidR="00A053EE">
        <w:rPr>
          <w:i/>
        </w:rPr>
        <w:t>care brevemente la metodologia e le procedure)</w:t>
      </w:r>
      <w:r w:rsidR="00D1241F">
        <w:rPr>
          <w:i/>
        </w:rPr>
        <w:t>.</w:t>
      </w:r>
    </w:p>
    <w:p w14:paraId="6908A89E" w14:textId="77777777" w:rsidR="00A053EE" w:rsidRPr="00A053EE" w:rsidRDefault="00A053EE" w:rsidP="003066D9">
      <w:pPr>
        <w:jc w:val="both"/>
      </w:pPr>
    </w:p>
    <w:p w14:paraId="0C39AFFC" w14:textId="77777777" w:rsidR="003066D9" w:rsidRPr="00A053EE" w:rsidRDefault="003066D9" w:rsidP="003066D9">
      <w:pPr>
        <w:pStyle w:val="Paragrafoelenco"/>
        <w:numPr>
          <w:ilvl w:val="0"/>
          <w:numId w:val="1"/>
        </w:numPr>
        <w:jc w:val="both"/>
        <w:rPr>
          <w:b/>
        </w:rPr>
      </w:pPr>
      <w:r w:rsidRPr="00A053EE">
        <w:rPr>
          <w:b/>
        </w:rPr>
        <w:t>C</w:t>
      </w:r>
      <w:r w:rsidR="00A053EE" w:rsidRPr="00A053EE">
        <w:rPr>
          <w:b/>
        </w:rPr>
        <w:t>he c</w:t>
      </w:r>
      <w:r w:rsidRPr="00A053EE">
        <w:rPr>
          <w:b/>
        </w:rPr>
        <w:t>osa comporta la partecipazione allo studio?</w:t>
      </w:r>
    </w:p>
    <w:p w14:paraId="1C211052" w14:textId="77777777" w:rsidR="003066D9" w:rsidRPr="00BF0041" w:rsidRDefault="003066D9" w:rsidP="003066D9">
      <w:pPr>
        <w:jc w:val="both"/>
      </w:pPr>
      <w:r w:rsidRPr="00BF0041">
        <w:t xml:space="preserve">La partecipazione al progetto di ricerca </w:t>
      </w:r>
      <w:r w:rsidR="00A053EE">
        <w:t>(</w:t>
      </w:r>
      <w:r w:rsidR="00A053EE" w:rsidRPr="00A053EE">
        <w:rPr>
          <w:i/>
        </w:rPr>
        <w:t>indicare titolo</w:t>
      </w:r>
      <w:r w:rsidR="00A053EE">
        <w:t>)</w:t>
      </w:r>
      <w:r w:rsidR="003F2EB7">
        <w:t xml:space="preserve"> comporta </w:t>
      </w:r>
      <w:r w:rsidRPr="00BF0041">
        <w:t>(</w:t>
      </w:r>
      <w:r w:rsidRPr="00BF0041">
        <w:rPr>
          <w:i/>
        </w:rPr>
        <w:t>breve des</w:t>
      </w:r>
      <w:r w:rsidR="00D1241F">
        <w:rPr>
          <w:i/>
        </w:rPr>
        <w:t>crizione dei test</w:t>
      </w:r>
      <w:r w:rsidR="00A053EE">
        <w:rPr>
          <w:i/>
        </w:rPr>
        <w:t xml:space="preserve">/ questionari/procedure </w:t>
      </w:r>
      <w:r w:rsidRPr="00BF0041">
        <w:rPr>
          <w:i/>
        </w:rPr>
        <w:t>ai quali il partecipante sarà sottoposto</w:t>
      </w:r>
      <w:r w:rsidRPr="00BF0041">
        <w:t>).</w:t>
      </w:r>
    </w:p>
    <w:p w14:paraId="3B7BCEFD" w14:textId="77777777" w:rsidR="003066D9" w:rsidRPr="00BF0041" w:rsidRDefault="003066D9" w:rsidP="003066D9">
      <w:pPr>
        <w:jc w:val="both"/>
      </w:pPr>
    </w:p>
    <w:p w14:paraId="17C09867" w14:textId="77777777" w:rsidR="003066D9" w:rsidRPr="00BF0041" w:rsidRDefault="003066D9" w:rsidP="003066D9">
      <w:pPr>
        <w:pStyle w:val="Paragrafoelenco"/>
        <w:numPr>
          <w:ilvl w:val="0"/>
          <w:numId w:val="1"/>
        </w:numPr>
        <w:jc w:val="both"/>
        <w:rPr>
          <w:b/>
        </w:rPr>
      </w:pPr>
      <w:r w:rsidRPr="00BF0041">
        <w:rPr>
          <w:b/>
        </w:rPr>
        <w:t>Benefici, disagi e/o rischi potenziali della partecipazione</w:t>
      </w:r>
    </w:p>
    <w:p w14:paraId="52A36EC0" w14:textId="04A93832" w:rsidR="003066D9" w:rsidRPr="00BF0041" w:rsidRDefault="003066D9" w:rsidP="003066D9">
      <w:pPr>
        <w:jc w:val="both"/>
      </w:pPr>
      <w:r w:rsidRPr="00BF0041">
        <w:t xml:space="preserve">La partecipazione allo studio è volontaria e </w:t>
      </w:r>
      <w:r w:rsidR="00DA2857">
        <w:t xml:space="preserve">a titolo </w:t>
      </w:r>
      <w:r w:rsidRPr="00BF0041">
        <w:t>gratuit</w:t>
      </w:r>
      <w:r w:rsidR="00DA2857">
        <w:t>o</w:t>
      </w:r>
      <w:r w:rsidRPr="00BF0041">
        <w:t>. Per i partecipanti la collaborazione non comporta nessun tipo di rischio o disagio (</w:t>
      </w:r>
      <w:r w:rsidRPr="00BF0041">
        <w:rPr>
          <w:i/>
        </w:rPr>
        <w:t>prevedere, in alternativa, una breve descrizione di rischi o disagi che possono derivare dalla partecipazione al progetto)</w:t>
      </w:r>
      <w:r w:rsidRPr="00BF0041">
        <w:t xml:space="preserve">. I ricercatori si attendono informazioni su </w:t>
      </w:r>
      <w:r w:rsidR="00D1241F">
        <w:t>(</w:t>
      </w:r>
      <w:r w:rsidR="00D1241F" w:rsidRPr="00D1241F">
        <w:rPr>
          <w:i/>
        </w:rPr>
        <w:t>indicare brevemente i risultati attesi e i benefici che tali risultati potranno apportare</w:t>
      </w:r>
      <w:r w:rsidR="00D1241F">
        <w:t>).</w:t>
      </w:r>
    </w:p>
    <w:p w14:paraId="62DC9297" w14:textId="77777777" w:rsidR="003066D9" w:rsidRPr="00BF0041" w:rsidRDefault="003066D9" w:rsidP="003066D9">
      <w:pPr>
        <w:jc w:val="both"/>
      </w:pPr>
    </w:p>
    <w:p w14:paraId="42F098B3" w14:textId="77777777" w:rsidR="003066D9" w:rsidRPr="00BF0041" w:rsidRDefault="003066D9" w:rsidP="003066D9">
      <w:pPr>
        <w:pStyle w:val="Paragrafoelenco"/>
        <w:numPr>
          <w:ilvl w:val="0"/>
          <w:numId w:val="1"/>
        </w:numPr>
        <w:jc w:val="both"/>
        <w:rPr>
          <w:b/>
        </w:rPr>
      </w:pPr>
      <w:r w:rsidRPr="00BF0041">
        <w:rPr>
          <w:b/>
        </w:rPr>
        <w:t>Ritiro dallo studio</w:t>
      </w:r>
    </w:p>
    <w:p w14:paraId="231EEFCF" w14:textId="77777777" w:rsidR="003066D9" w:rsidRPr="00BF0041" w:rsidRDefault="004825D6" w:rsidP="003066D9">
      <w:pPr>
        <w:jc w:val="both"/>
      </w:pPr>
      <w:r>
        <w:t>Voi avete</w:t>
      </w:r>
      <w:r w:rsidR="003066D9" w:rsidRPr="00BF0041">
        <w:t xml:space="preserve"> il diritto di rit</w:t>
      </w:r>
      <w:r>
        <w:t xml:space="preserve">irare in qualsiasi momento il </w:t>
      </w:r>
      <w:r w:rsidR="003066D9" w:rsidRPr="00BF0041">
        <w:t>consenso alla partecipazione</w:t>
      </w:r>
      <w:r>
        <w:t xml:space="preserve"> di Vostra/o figlia/o</w:t>
      </w:r>
      <w:r w:rsidR="003066D9" w:rsidRPr="00BF0041">
        <w:t xml:space="preserve"> a questo studio, anche senza preavviso o motivazione specifica.</w:t>
      </w:r>
    </w:p>
    <w:p w14:paraId="74E29770" w14:textId="77777777" w:rsidR="003066D9" w:rsidRPr="00BF0041" w:rsidRDefault="003066D9" w:rsidP="003066D9">
      <w:pPr>
        <w:jc w:val="both"/>
      </w:pPr>
    </w:p>
    <w:p w14:paraId="33D88937" w14:textId="77777777" w:rsidR="003066D9" w:rsidRPr="00BF0041" w:rsidRDefault="003066D9" w:rsidP="003066D9">
      <w:pPr>
        <w:pStyle w:val="Paragrafoelenco"/>
        <w:numPr>
          <w:ilvl w:val="0"/>
          <w:numId w:val="1"/>
        </w:numPr>
        <w:jc w:val="both"/>
        <w:rPr>
          <w:b/>
        </w:rPr>
      </w:pPr>
      <w:r w:rsidRPr="00BF0041">
        <w:rPr>
          <w:b/>
        </w:rPr>
        <w:t>Restituzione</w:t>
      </w:r>
    </w:p>
    <w:p w14:paraId="1514E19E" w14:textId="77777777" w:rsidR="003066D9" w:rsidRPr="00BF0041" w:rsidRDefault="004825D6" w:rsidP="003066D9">
      <w:pPr>
        <w:jc w:val="both"/>
      </w:pPr>
      <w:r>
        <w:t>Voi avete il</w:t>
      </w:r>
      <w:r w:rsidR="003066D9" w:rsidRPr="00BF0041">
        <w:t xml:space="preserve"> dir</w:t>
      </w:r>
      <w:r w:rsidR="003F2EB7">
        <w:t xml:space="preserve">itto a richiedere informazioni </w:t>
      </w:r>
      <w:r w:rsidR="003066D9" w:rsidRPr="00BF0041">
        <w:t>sui risultati e sull’esito della ricerca</w:t>
      </w:r>
      <w:r>
        <w:t>.</w:t>
      </w:r>
    </w:p>
    <w:p w14:paraId="5D202DAF" w14:textId="77777777" w:rsidR="003066D9" w:rsidRPr="00BF0041" w:rsidRDefault="003066D9" w:rsidP="003066D9">
      <w:pPr>
        <w:jc w:val="both"/>
        <w:rPr>
          <w:b/>
          <w:color w:val="C00000"/>
        </w:rPr>
      </w:pPr>
    </w:p>
    <w:p w14:paraId="368570C3" w14:textId="77777777" w:rsidR="003066D9" w:rsidRPr="00BF0041" w:rsidRDefault="003066D9" w:rsidP="003066D9">
      <w:pPr>
        <w:pStyle w:val="Paragrafoelenco"/>
        <w:numPr>
          <w:ilvl w:val="0"/>
          <w:numId w:val="1"/>
        </w:numPr>
        <w:jc w:val="both"/>
        <w:rPr>
          <w:b/>
        </w:rPr>
      </w:pPr>
      <w:r w:rsidRPr="00BF0041">
        <w:rPr>
          <w:b/>
        </w:rPr>
        <w:t xml:space="preserve">Misure previste per tutelare l’anonimato  </w:t>
      </w:r>
    </w:p>
    <w:p w14:paraId="3843A8AE" w14:textId="77777777" w:rsidR="00252B02" w:rsidRDefault="00252B02" w:rsidP="00252B02">
      <w:pPr>
        <w:jc w:val="both"/>
      </w:pPr>
      <w:r>
        <w:t>(</w:t>
      </w:r>
      <w:r w:rsidRPr="00252B02">
        <w:rPr>
          <w:i/>
        </w:rPr>
        <w:t>Se si prevede una raccolta dei dati secondo una modalità confidenziale, in cui cioè il ricercatore ha accesso ai dati anagrafici dei partecipanti impegnandosi a non divulgarli e ad associarli a un codice identificativo, inserire</w:t>
      </w:r>
      <w:r>
        <w:t xml:space="preserve">:) </w:t>
      </w:r>
    </w:p>
    <w:p w14:paraId="16AAEBC3" w14:textId="77777777" w:rsidR="00252B02" w:rsidRDefault="00252B02" w:rsidP="00252B02">
      <w:pPr>
        <w:jc w:val="both"/>
      </w:pPr>
      <w:r>
        <w:t xml:space="preserve">I dati saranno raccolti in forma confidenziale (ad ogni nome viene associato un codice). </w:t>
      </w:r>
    </w:p>
    <w:p w14:paraId="3623556F" w14:textId="77777777" w:rsidR="00252B02" w:rsidRDefault="00252B02" w:rsidP="00252B02">
      <w:pPr>
        <w:jc w:val="both"/>
      </w:pPr>
    </w:p>
    <w:p w14:paraId="049142A5" w14:textId="77777777" w:rsidR="00252B02" w:rsidRDefault="00252B02" w:rsidP="00252B02">
      <w:pPr>
        <w:jc w:val="both"/>
      </w:pPr>
      <w:r>
        <w:t>(</w:t>
      </w:r>
      <w:r w:rsidRPr="00252B02">
        <w:rPr>
          <w:i/>
        </w:rPr>
        <w:t>Se si prevede una raccolta dei dati di tipo anonimo, in cui il ricercatore non è in grado di accedere all’identità del partecipante, inserire</w:t>
      </w:r>
      <w:r>
        <w:t>:)</w:t>
      </w:r>
    </w:p>
    <w:p w14:paraId="53B653B6" w14:textId="77777777" w:rsidR="00252B02" w:rsidRDefault="00252B02" w:rsidP="00252B02">
      <w:pPr>
        <w:jc w:val="both"/>
      </w:pPr>
      <w:r>
        <w:t>I dati saranno raccolti in forma anonima.</w:t>
      </w:r>
    </w:p>
    <w:p w14:paraId="14B6478F" w14:textId="77777777" w:rsidR="00252B02" w:rsidRDefault="00252B02" w:rsidP="00252B02">
      <w:pPr>
        <w:jc w:val="both"/>
      </w:pPr>
    </w:p>
    <w:p w14:paraId="2FE3F5A4" w14:textId="491F764B" w:rsidR="003066D9" w:rsidRDefault="00252B02" w:rsidP="00252B02">
      <w:pPr>
        <w:jc w:val="both"/>
      </w:pPr>
      <w:r w:rsidRPr="002A63A1">
        <w:t xml:space="preserve">In ogni caso i dati saranno utilizzati esclusivamente per scopi scientifici e statistici e </w:t>
      </w:r>
      <w:r w:rsidR="002B064D" w:rsidRPr="002A63A1">
        <w:t>nel rispetto della normativa vigente sulla protezione dei dati</w:t>
      </w:r>
      <w:r w:rsidR="00AD2411" w:rsidRPr="002A63A1">
        <w:t xml:space="preserve"> personali</w:t>
      </w:r>
      <w:r w:rsidRPr="002A63A1">
        <w:t>. I risultati della ricerca saranno pubblicati in forma riassuntiva e in nessun caso eventuali brevi citazioni saranno</w:t>
      </w:r>
      <w:r>
        <w:t xml:space="preserve"> riconducibili a singole persone.</w:t>
      </w:r>
    </w:p>
    <w:p w14:paraId="5753735C" w14:textId="77777777" w:rsidR="003E341A" w:rsidRPr="00BF0041" w:rsidRDefault="003E341A" w:rsidP="00252B02">
      <w:pPr>
        <w:jc w:val="both"/>
        <w:rPr>
          <w:b/>
          <w:color w:val="C00000"/>
        </w:rPr>
      </w:pPr>
    </w:p>
    <w:p w14:paraId="377D8802" w14:textId="77777777" w:rsidR="003066D9" w:rsidRPr="003F2EB7" w:rsidRDefault="003066D9" w:rsidP="003F2EB7">
      <w:pPr>
        <w:pStyle w:val="Paragrafoelenco"/>
        <w:numPr>
          <w:ilvl w:val="0"/>
          <w:numId w:val="1"/>
        </w:numPr>
        <w:jc w:val="both"/>
        <w:rPr>
          <w:b/>
        </w:rPr>
      </w:pPr>
      <w:r w:rsidRPr="003F2EB7">
        <w:rPr>
          <w:b/>
        </w:rPr>
        <w:t>Contatti</w:t>
      </w:r>
    </w:p>
    <w:p w14:paraId="65D78AAB" w14:textId="77777777" w:rsidR="003066D9" w:rsidRPr="00BF0041" w:rsidRDefault="003066D9" w:rsidP="003066D9">
      <w:pPr>
        <w:jc w:val="both"/>
      </w:pPr>
      <w:r w:rsidRPr="00BF0041">
        <w:lastRenderedPageBreak/>
        <w:t>Per qualsiasi informazione e chiarimento su questo stu</w:t>
      </w:r>
      <w:r w:rsidR="004825D6">
        <w:t>dio o per qualsiasi necessità potete rivolgerv</w:t>
      </w:r>
      <w:r w:rsidRPr="00BF0041">
        <w:t>i a (</w:t>
      </w:r>
      <w:r w:rsidR="003F2EB7" w:rsidRPr="003F2EB7">
        <w:rPr>
          <w:i/>
        </w:rPr>
        <w:t>indicare contatti del responsabile della ricerca</w:t>
      </w:r>
      <w:r w:rsidR="003F2EB7">
        <w:rPr>
          <w:i/>
        </w:rPr>
        <w:t>/o altro ricercatore del gruppo di ricerca</w:t>
      </w:r>
      <w:r w:rsidRPr="00BF0041">
        <w:t xml:space="preserve">) che </w:t>
      </w:r>
      <w:r w:rsidR="003F2EB7">
        <w:t>sarà</w:t>
      </w:r>
      <w:r w:rsidR="004825D6">
        <w:t xml:space="preserve"> a Vostra</w:t>
      </w:r>
      <w:r w:rsidRPr="00BF0041">
        <w:t xml:space="preserve"> disposizione per ulteriori informazioni o chiarimenti. </w:t>
      </w:r>
    </w:p>
    <w:p w14:paraId="18EFA913" w14:textId="77777777" w:rsidR="003066D9" w:rsidRPr="00BF0041" w:rsidRDefault="003066D9" w:rsidP="003066D9">
      <w:pPr>
        <w:jc w:val="both"/>
      </w:pPr>
    </w:p>
    <w:p w14:paraId="3D360768" w14:textId="0C78BBDF" w:rsidR="003066D9" w:rsidRDefault="003066D9" w:rsidP="003066D9">
      <w:pPr>
        <w:jc w:val="both"/>
        <w:rPr>
          <w:b/>
        </w:rPr>
      </w:pPr>
      <w:r w:rsidRPr="00BF0041">
        <w:rPr>
          <w:b/>
        </w:rPr>
        <w:t>Consenso informato alla partecipazione all</w:t>
      </w:r>
      <w:r w:rsidR="00FC2540">
        <w:rPr>
          <w:b/>
        </w:rPr>
        <w:t>a</w:t>
      </w:r>
      <w:r w:rsidRPr="00BF0041">
        <w:rPr>
          <w:b/>
        </w:rPr>
        <w:t xml:space="preserve"> </w:t>
      </w:r>
      <w:r w:rsidR="00FC2540">
        <w:rPr>
          <w:b/>
        </w:rPr>
        <w:t>ricerca</w:t>
      </w:r>
      <w:r w:rsidR="00FC2540">
        <w:rPr>
          <w:rStyle w:val="Rimandonotaapidipagina"/>
          <w:b/>
        </w:rPr>
        <w:footnoteReference w:id="1"/>
      </w:r>
    </w:p>
    <w:p w14:paraId="5CC701E3" w14:textId="77777777" w:rsidR="004825D6" w:rsidRDefault="004825D6" w:rsidP="003066D9">
      <w:pPr>
        <w:jc w:val="both"/>
        <w:rPr>
          <w:b/>
        </w:rPr>
      </w:pPr>
    </w:p>
    <w:p w14:paraId="59A04AE3" w14:textId="77777777" w:rsidR="004825D6" w:rsidRPr="00BF0041" w:rsidRDefault="004825D6" w:rsidP="003066D9">
      <w:pPr>
        <w:jc w:val="both"/>
        <w:rPr>
          <w:b/>
        </w:rPr>
      </w:pPr>
      <w:r>
        <w:rPr>
          <w:b/>
        </w:rPr>
        <w:t>MADRE:</w:t>
      </w:r>
    </w:p>
    <w:p w14:paraId="7565D61B" w14:textId="77777777" w:rsidR="003066D9" w:rsidRPr="00BF0041" w:rsidRDefault="004825D6" w:rsidP="003066D9">
      <w:pPr>
        <w:jc w:val="both"/>
      </w:pPr>
      <w:r>
        <w:t>La sottoscritt</w:t>
      </w:r>
      <w:r w:rsidR="003066D9" w:rsidRPr="00BF0041">
        <w:t xml:space="preserve">a ___________ residente in _________, via _____ </w:t>
      </w:r>
    </w:p>
    <w:p w14:paraId="5ED3BC5F" w14:textId="77777777" w:rsidR="00D1241F" w:rsidRDefault="00D1241F" w:rsidP="003066D9">
      <w:pPr>
        <w:jc w:val="both"/>
      </w:pPr>
    </w:p>
    <w:p w14:paraId="7BEE7E5F" w14:textId="77777777" w:rsidR="003066D9" w:rsidRPr="00BF0041" w:rsidRDefault="003066D9" w:rsidP="003066D9">
      <w:pPr>
        <w:jc w:val="both"/>
      </w:pPr>
      <w:r w:rsidRPr="00BF0041">
        <w:t>DICHIARA</w:t>
      </w:r>
    </w:p>
    <w:p w14:paraId="0772F801" w14:textId="77777777" w:rsidR="003066D9" w:rsidRPr="00BF0041" w:rsidRDefault="003066D9" w:rsidP="003066D9">
      <w:pPr>
        <w:jc w:val="both"/>
      </w:pPr>
      <w:r w:rsidRPr="00BF0041">
        <w:t></w:t>
      </w:r>
      <w:r w:rsidRPr="00BF0041">
        <w:tab/>
        <w:t>di aver letto il suddetto foglio informativo ricevuto, di aver compreso sia le infor</w:t>
      </w:r>
      <w:r w:rsidR="003F2EB7">
        <w:t>mazioni in esso contenute sia eventuali</w:t>
      </w:r>
      <w:r w:rsidRPr="00BF0041">
        <w:t xml:space="preserve"> informazioni fornite in forma orale dal personale addetto al progetto di ricerca </w:t>
      </w:r>
      <w:r w:rsidR="003F2EB7" w:rsidRPr="003F2EB7">
        <w:rPr>
          <w:i/>
        </w:rPr>
        <w:t>(indicare titolo del progetto</w:t>
      </w:r>
      <w:r w:rsidR="003F2EB7">
        <w:t>)</w:t>
      </w:r>
      <w:r w:rsidRPr="003F2EB7">
        <w:t xml:space="preserve"> </w:t>
      </w:r>
      <w:r w:rsidRPr="00BF0041">
        <w:t>e di aver avuto ampio tempo ed opportunità di porre domande ed ottenere risposte soddisfacenti dal personale addetto;</w:t>
      </w:r>
    </w:p>
    <w:p w14:paraId="60A0EAA5" w14:textId="77777777" w:rsidR="003066D9" w:rsidRPr="00BF0041" w:rsidRDefault="003066D9" w:rsidP="003066D9">
      <w:pPr>
        <w:jc w:val="both"/>
      </w:pPr>
      <w:r w:rsidRPr="00BF0041">
        <w:t></w:t>
      </w:r>
      <w:r w:rsidRPr="00BF0041">
        <w:tab/>
        <w:t xml:space="preserve">di aver compreso che la partecipazione allo studio è del tutto volontaria e libera, che ci si potrà ritirare dallo studio in qualsiasi momento, senza dover dare spiegazioni e senza che ciò comporti alcuno svantaggio o pregiudizio; </w:t>
      </w:r>
    </w:p>
    <w:p w14:paraId="1856A332" w14:textId="77777777" w:rsidR="003066D9" w:rsidRPr="00BF0041" w:rsidRDefault="003066D9" w:rsidP="003066D9">
      <w:pPr>
        <w:jc w:val="both"/>
      </w:pPr>
      <w:r w:rsidRPr="00BF0041">
        <w:t></w:t>
      </w:r>
      <w:r w:rsidRPr="00BF0041">
        <w:tab/>
        <w:t xml:space="preserve">di aver compreso la natura e le attività che la partecipazione allo studio comportano e i relativi </w:t>
      </w:r>
      <w:r w:rsidR="00D1241F">
        <w:t xml:space="preserve">eventuali </w:t>
      </w:r>
      <w:r w:rsidRPr="00BF0041">
        <w:t>rischi;</w:t>
      </w:r>
    </w:p>
    <w:p w14:paraId="4EBF742E" w14:textId="77777777" w:rsidR="003066D9" w:rsidRPr="00BF0041" w:rsidRDefault="003066D9" w:rsidP="003066D9">
      <w:pPr>
        <w:jc w:val="both"/>
      </w:pPr>
      <w:r w:rsidRPr="00BF0041">
        <w:t></w:t>
      </w:r>
      <w:r w:rsidRPr="00BF0041">
        <w:tab/>
        <w:t>di aver compreso che la partecipazione a questo studio non comporterà il riconoscimento di alcun vantaggio di natura economica diretto o indiretto.</w:t>
      </w:r>
    </w:p>
    <w:p w14:paraId="21D8D956" w14:textId="77777777" w:rsidR="003066D9" w:rsidRPr="00BF0041" w:rsidRDefault="003066D9" w:rsidP="003066D9">
      <w:pPr>
        <w:jc w:val="both"/>
      </w:pPr>
    </w:p>
    <w:p w14:paraId="17167CCE" w14:textId="77777777" w:rsidR="003066D9" w:rsidRPr="00BF0041" w:rsidRDefault="003066D9" w:rsidP="003066D9">
      <w:pPr>
        <w:jc w:val="both"/>
      </w:pPr>
      <w:r w:rsidRPr="00BF0041">
        <w:t>Conseguentem</w:t>
      </w:r>
      <w:r w:rsidR="004825D6">
        <w:t>ente, la sottoscritt</w:t>
      </w:r>
      <w:r w:rsidRPr="00BF0041">
        <w:t>a</w:t>
      </w:r>
    </w:p>
    <w:p w14:paraId="54BEA607" w14:textId="77777777" w:rsidR="003066D9" w:rsidRPr="00BF0041" w:rsidRDefault="004F77D7" w:rsidP="003066D9">
      <w:pPr>
        <w:jc w:val="both"/>
      </w:pPr>
      <w:r>
        <w:t xml:space="preserve">      </w:t>
      </w:r>
      <w:r w:rsidR="00D1241F" w:rsidRPr="00BF0041">
        <w:t></w:t>
      </w:r>
      <w:r>
        <w:t xml:space="preserve"> </w:t>
      </w:r>
      <w:r w:rsidR="003066D9" w:rsidRPr="00BF0041">
        <w:t>ACCONSENTE</w:t>
      </w:r>
      <w:r w:rsidR="003066D9" w:rsidRPr="00BF0041">
        <w:tab/>
      </w:r>
      <w:r>
        <w:t xml:space="preserve">  </w:t>
      </w:r>
      <w:r w:rsidR="003066D9" w:rsidRPr="00BF0041">
        <w:t xml:space="preserve"> </w:t>
      </w:r>
      <w:r w:rsidRPr="00BF0041">
        <w:t></w:t>
      </w:r>
      <w:r>
        <w:t xml:space="preserve"> </w:t>
      </w:r>
      <w:r w:rsidR="003066D9" w:rsidRPr="00BF0041">
        <w:t>NON ACCONSENTE</w:t>
      </w:r>
    </w:p>
    <w:p w14:paraId="30F4476A" w14:textId="77777777" w:rsidR="003066D9" w:rsidRPr="00BF0041" w:rsidRDefault="003066D9" w:rsidP="003066D9">
      <w:pPr>
        <w:jc w:val="both"/>
      </w:pPr>
    </w:p>
    <w:p w14:paraId="2664846D" w14:textId="77777777" w:rsidR="003066D9" w:rsidRPr="00BF0041" w:rsidRDefault="003066D9" w:rsidP="003066D9">
      <w:pPr>
        <w:jc w:val="both"/>
      </w:pPr>
      <w:r w:rsidRPr="00BF0041">
        <w:t xml:space="preserve">A </w:t>
      </w:r>
      <w:r w:rsidR="004825D6">
        <w:t>che la/il propria/o figlia/o partecipi</w:t>
      </w:r>
      <w:r w:rsidRPr="00BF0041">
        <w:t xml:space="preserve"> allo studio, nella consapevolezza che tale consenso è manifestato liberamente ed è revocabile in ogni momento senza che ciò comporti alcuno svantaggio o pregiudizio.</w:t>
      </w:r>
    </w:p>
    <w:p w14:paraId="7939180B" w14:textId="77777777" w:rsidR="003066D9" w:rsidRPr="00BF0041" w:rsidRDefault="003066D9" w:rsidP="003066D9">
      <w:pPr>
        <w:jc w:val="both"/>
      </w:pPr>
    </w:p>
    <w:p w14:paraId="1E5C6505" w14:textId="77777777" w:rsidR="003066D9" w:rsidRPr="00BF0041" w:rsidRDefault="003066D9" w:rsidP="003066D9"/>
    <w:p w14:paraId="599C3094" w14:textId="77777777" w:rsidR="003066D9" w:rsidRPr="00BF0041" w:rsidRDefault="003066D9" w:rsidP="003066D9">
      <w:pPr>
        <w:suppressAutoHyphens/>
        <w:rPr>
          <w:i/>
          <w:lang w:eastAsia="en-US"/>
        </w:rPr>
      </w:pPr>
    </w:p>
    <w:p w14:paraId="58008DB5" w14:textId="77777777" w:rsidR="003066D9" w:rsidRPr="00BF0041" w:rsidRDefault="003066D9" w:rsidP="003066D9">
      <w:pPr>
        <w:suppressAutoHyphens/>
        <w:spacing w:after="283" w:line="360" w:lineRule="auto"/>
        <w:rPr>
          <w:lang w:eastAsia="en-US"/>
        </w:rPr>
      </w:pPr>
      <w:r w:rsidRPr="00BF0041">
        <w:rPr>
          <w:i/>
          <w:lang w:eastAsia="en-US"/>
        </w:rPr>
        <w:t>Data ____________</w:t>
      </w:r>
      <w:r w:rsidRPr="00BF0041">
        <w:rPr>
          <w:i/>
          <w:lang w:eastAsia="en-US"/>
        </w:rPr>
        <w:tab/>
      </w:r>
      <w:r w:rsidRPr="00BF0041">
        <w:rPr>
          <w:i/>
          <w:lang w:eastAsia="en-US"/>
        </w:rPr>
        <w:tab/>
        <w:t>Firma</w:t>
      </w:r>
      <w:r w:rsidRPr="00BF0041">
        <w:rPr>
          <w:lang w:eastAsia="en-US"/>
        </w:rPr>
        <w:t>_______________________________</w:t>
      </w:r>
    </w:p>
    <w:p w14:paraId="284940D5" w14:textId="77777777" w:rsidR="003066D9" w:rsidRPr="00BF0041" w:rsidRDefault="003066D9" w:rsidP="003066D9"/>
    <w:p w14:paraId="1D48EA52" w14:textId="77777777" w:rsidR="004825D6" w:rsidRDefault="004825D6" w:rsidP="004825D6">
      <w:pPr>
        <w:jc w:val="both"/>
        <w:rPr>
          <w:b/>
        </w:rPr>
      </w:pPr>
      <w:r>
        <w:rPr>
          <w:b/>
        </w:rPr>
        <w:t>PADRE:</w:t>
      </w:r>
    </w:p>
    <w:p w14:paraId="11521572" w14:textId="77777777" w:rsidR="004825D6" w:rsidRDefault="004825D6" w:rsidP="004825D6">
      <w:pPr>
        <w:jc w:val="both"/>
        <w:rPr>
          <w:b/>
        </w:rPr>
      </w:pPr>
    </w:p>
    <w:p w14:paraId="150D7F19" w14:textId="77777777" w:rsidR="004825D6" w:rsidRPr="004825D6" w:rsidRDefault="004825D6" w:rsidP="004825D6">
      <w:pPr>
        <w:jc w:val="both"/>
        <w:rPr>
          <w:b/>
        </w:rPr>
      </w:pPr>
      <w:r w:rsidRPr="004825D6">
        <w:t>Il sottoscritto</w:t>
      </w:r>
      <w:r w:rsidRPr="00BF0041">
        <w:t xml:space="preserve"> ___________ residente in _________, via _____ </w:t>
      </w:r>
    </w:p>
    <w:p w14:paraId="41D19CE7" w14:textId="77777777" w:rsidR="004825D6" w:rsidRDefault="004825D6" w:rsidP="004825D6">
      <w:pPr>
        <w:jc w:val="both"/>
      </w:pPr>
    </w:p>
    <w:p w14:paraId="217D13F3" w14:textId="77777777" w:rsidR="004825D6" w:rsidRPr="00BF0041" w:rsidRDefault="004825D6" w:rsidP="004825D6">
      <w:pPr>
        <w:jc w:val="both"/>
      </w:pPr>
      <w:r w:rsidRPr="00BF0041">
        <w:t>DICHIARA</w:t>
      </w:r>
    </w:p>
    <w:p w14:paraId="5673166F" w14:textId="77777777" w:rsidR="004825D6" w:rsidRPr="00BF0041" w:rsidRDefault="004825D6" w:rsidP="004825D6">
      <w:pPr>
        <w:jc w:val="both"/>
      </w:pPr>
      <w:r w:rsidRPr="00BF0041">
        <w:t></w:t>
      </w:r>
      <w:r w:rsidRPr="00BF0041">
        <w:tab/>
        <w:t>di aver letto il suddetto foglio informativo ricevuto, di aver compreso sia le infor</w:t>
      </w:r>
      <w:r>
        <w:t>mazioni in esso contenute sia eventuali</w:t>
      </w:r>
      <w:r w:rsidRPr="00BF0041">
        <w:t xml:space="preserve"> informazioni fornite in forma orale dal personale addetto al progetto di ricerca </w:t>
      </w:r>
      <w:r w:rsidRPr="003F2EB7">
        <w:rPr>
          <w:i/>
        </w:rPr>
        <w:t>(indicare titolo del progetto</w:t>
      </w:r>
      <w:r>
        <w:t>)</w:t>
      </w:r>
      <w:r w:rsidRPr="003F2EB7">
        <w:t xml:space="preserve"> </w:t>
      </w:r>
      <w:r w:rsidRPr="00BF0041">
        <w:t>e di aver avuto ampio tempo ed opportunità di porre domande ed ottenere risposte soddisfacenti dal personale addetto;</w:t>
      </w:r>
    </w:p>
    <w:p w14:paraId="18309344" w14:textId="77777777" w:rsidR="004825D6" w:rsidRPr="00BF0041" w:rsidRDefault="004825D6" w:rsidP="004825D6">
      <w:pPr>
        <w:jc w:val="both"/>
      </w:pPr>
      <w:r w:rsidRPr="00BF0041">
        <w:t></w:t>
      </w:r>
      <w:r w:rsidRPr="00BF0041">
        <w:tab/>
        <w:t xml:space="preserve">di aver compreso che la partecipazione allo studio è del tutto volontaria e libera, che ci si potrà ritirare dallo studio in qualsiasi momento, senza dover dare spiegazioni e senza che ciò comporti alcuno svantaggio o pregiudizio; </w:t>
      </w:r>
    </w:p>
    <w:p w14:paraId="1A8E639C" w14:textId="77777777" w:rsidR="004825D6" w:rsidRPr="00BF0041" w:rsidRDefault="004825D6" w:rsidP="004825D6">
      <w:pPr>
        <w:jc w:val="both"/>
      </w:pPr>
      <w:r w:rsidRPr="00BF0041">
        <w:t></w:t>
      </w:r>
      <w:r w:rsidRPr="00BF0041">
        <w:tab/>
        <w:t xml:space="preserve">di aver compreso la natura e le attività che la partecipazione allo studio comportano e i relativi </w:t>
      </w:r>
      <w:r>
        <w:t xml:space="preserve">eventuali </w:t>
      </w:r>
      <w:r w:rsidRPr="00BF0041">
        <w:t>rischi;</w:t>
      </w:r>
    </w:p>
    <w:p w14:paraId="63900B38" w14:textId="77777777" w:rsidR="004825D6" w:rsidRPr="00BF0041" w:rsidRDefault="004825D6" w:rsidP="004825D6">
      <w:pPr>
        <w:jc w:val="both"/>
      </w:pPr>
      <w:r w:rsidRPr="00BF0041">
        <w:lastRenderedPageBreak/>
        <w:t></w:t>
      </w:r>
      <w:r w:rsidRPr="00BF0041">
        <w:tab/>
        <w:t>di aver compreso che la partecipazione a questo studio non comporterà il riconoscimento di alcun vantaggio di natura economica diretto o indiretto.</w:t>
      </w:r>
    </w:p>
    <w:p w14:paraId="280B6259" w14:textId="77777777" w:rsidR="004825D6" w:rsidRPr="00BF0041" w:rsidRDefault="004825D6" w:rsidP="004825D6">
      <w:pPr>
        <w:jc w:val="both"/>
      </w:pPr>
    </w:p>
    <w:p w14:paraId="57C8C599" w14:textId="77777777" w:rsidR="004825D6" w:rsidRDefault="004825D6" w:rsidP="004825D6">
      <w:pPr>
        <w:jc w:val="both"/>
      </w:pPr>
      <w:r w:rsidRPr="00BF0041">
        <w:t>Conseguentem</w:t>
      </w:r>
      <w:r>
        <w:t>ente, il sottoscritto</w:t>
      </w:r>
    </w:p>
    <w:p w14:paraId="4C51738B" w14:textId="77777777" w:rsidR="004825D6" w:rsidRPr="00BF0041" w:rsidRDefault="004825D6" w:rsidP="004825D6">
      <w:pPr>
        <w:jc w:val="both"/>
      </w:pPr>
    </w:p>
    <w:p w14:paraId="6BCA8A17" w14:textId="77777777" w:rsidR="004825D6" w:rsidRPr="00BF0041" w:rsidRDefault="004825D6" w:rsidP="004825D6">
      <w:pPr>
        <w:jc w:val="both"/>
      </w:pPr>
      <w:r>
        <w:t xml:space="preserve">      </w:t>
      </w:r>
      <w:r w:rsidRPr="00BF0041">
        <w:t></w:t>
      </w:r>
      <w:r>
        <w:t xml:space="preserve"> </w:t>
      </w:r>
      <w:r w:rsidRPr="00BF0041">
        <w:t>ACCONSENTE</w:t>
      </w:r>
      <w:r w:rsidRPr="00BF0041">
        <w:tab/>
      </w:r>
      <w:r>
        <w:t xml:space="preserve">  </w:t>
      </w:r>
      <w:r w:rsidRPr="00BF0041">
        <w:t xml:space="preserve"> </w:t>
      </w:r>
      <w:r w:rsidRPr="00BF0041">
        <w:t></w:t>
      </w:r>
      <w:r>
        <w:t xml:space="preserve"> </w:t>
      </w:r>
      <w:r w:rsidRPr="00BF0041">
        <w:t>NON ACCONSENTE</w:t>
      </w:r>
    </w:p>
    <w:p w14:paraId="54207217" w14:textId="77777777" w:rsidR="004825D6" w:rsidRPr="00BF0041" w:rsidRDefault="004825D6" w:rsidP="004825D6">
      <w:pPr>
        <w:jc w:val="both"/>
      </w:pPr>
    </w:p>
    <w:p w14:paraId="7BC5BF2F" w14:textId="77777777" w:rsidR="004825D6" w:rsidRPr="00BF0041" w:rsidRDefault="004825D6" w:rsidP="004825D6">
      <w:pPr>
        <w:jc w:val="both"/>
      </w:pPr>
      <w:r w:rsidRPr="00BF0041">
        <w:t xml:space="preserve">A </w:t>
      </w:r>
      <w:r>
        <w:t>che la/il propria/o figlia/o partecipi</w:t>
      </w:r>
      <w:r w:rsidRPr="00BF0041">
        <w:t xml:space="preserve"> allo studio, nella consapevolezza che tale consenso è manifestato liberamente ed è revocabile in ogni momento senza che ciò comporti alcuno svantaggio o pregiudizio.</w:t>
      </w:r>
    </w:p>
    <w:p w14:paraId="6C445E50" w14:textId="77777777" w:rsidR="004825D6" w:rsidRPr="00BF0041" w:rsidRDefault="004825D6" w:rsidP="004825D6">
      <w:pPr>
        <w:jc w:val="both"/>
      </w:pPr>
    </w:p>
    <w:p w14:paraId="15E3272A" w14:textId="77777777" w:rsidR="004825D6" w:rsidRPr="00BF0041" w:rsidRDefault="004825D6" w:rsidP="004825D6"/>
    <w:p w14:paraId="466232BA" w14:textId="77777777" w:rsidR="004825D6" w:rsidRPr="00BF0041" w:rsidRDefault="004825D6" w:rsidP="004825D6">
      <w:pPr>
        <w:suppressAutoHyphens/>
        <w:rPr>
          <w:i/>
          <w:lang w:eastAsia="en-US"/>
        </w:rPr>
      </w:pPr>
    </w:p>
    <w:p w14:paraId="4040D373" w14:textId="77777777" w:rsidR="004825D6" w:rsidRPr="00BF0041" w:rsidRDefault="004825D6" w:rsidP="004825D6">
      <w:pPr>
        <w:suppressAutoHyphens/>
        <w:spacing w:after="283" w:line="360" w:lineRule="auto"/>
        <w:rPr>
          <w:lang w:eastAsia="en-US"/>
        </w:rPr>
      </w:pPr>
      <w:r w:rsidRPr="00BF0041">
        <w:rPr>
          <w:i/>
          <w:lang w:eastAsia="en-US"/>
        </w:rPr>
        <w:t>Data ____________</w:t>
      </w:r>
      <w:r w:rsidRPr="00BF0041">
        <w:rPr>
          <w:i/>
          <w:lang w:eastAsia="en-US"/>
        </w:rPr>
        <w:tab/>
      </w:r>
      <w:r w:rsidRPr="00BF0041">
        <w:rPr>
          <w:i/>
          <w:lang w:eastAsia="en-US"/>
        </w:rPr>
        <w:tab/>
        <w:t>Firma</w:t>
      </w:r>
      <w:r w:rsidRPr="00BF0041">
        <w:rPr>
          <w:lang w:eastAsia="en-US"/>
        </w:rPr>
        <w:t>_______________________________</w:t>
      </w:r>
    </w:p>
    <w:p w14:paraId="11FCC05E" w14:textId="77777777" w:rsidR="003066D9" w:rsidRPr="00BF0041" w:rsidRDefault="003066D9" w:rsidP="003066D9"/>
    <w:p w14:paraId="286C849B" w14:textId="77777777" w:rsidR="003066D9" w:rsidRPr="00BF0041" w:rsidRDefault="003066D9" w:rsidP="003066D9">
      <w:pPr>
        <w:suppressAutoHyphens/>
        <w:jc w:val="both"/>
      </w:pPr>
    </w:p>
    <w:p w14:paraId="6627F976" w14:textId="77777777" w:rsidR="003066D9" w:rsidRPr="00C71C6A" w:rsidRDefault="003066D9" w:rsidP="003066D9">
      <w:pPr>
        <w:suppressAutoHyphens/>
        <w:jc w:val="both"/>
        <w:rPr>
          <w:b/>
          <w:sz w:val="10"/>
          <w:szCs w:val="10"/>
          <w:lang w:eastAsia="en-US"/>
        </w:rPr>
      </w:pPr>
    </w:p>
    <w:p w14:paraId="269A04D4" w14:textId="77777777" w:rsidR="003066D9" w:rsidRPr="00C71C6A" w:rsidRDefault="003066D9" w:rsidP="003066D9">
      <w:pPr>
        <w:suppressAutoHyphens/>
        <w:jc w:val="both"/>
        <w:rPr>
          <w:sz w:val="10"/>
          <w:szCs w:val="10"/>
          <w:lang w:eastAsia="en-US"/>
        </w:rPr>
      </w:pPr>
    </w:p>
    <w:p w14:paraId="7DB7EE23" w14:textId="77777777" w:rsidR="003066D9" w:rsidRPr="00C71C6A" w:rsidRDefault="003066D9" w:rsidP="003066D9">
      <w:pPr>
        <w:suppressAutoHyphens/>
        <w:spacing w:after="283" w:line="360" w:lineRule="auto"/>
        <w:rPr>
          <w:sz w:val="20"/>
          <w:szCs w:val="20"/>
          <w:lang w:eastAsia="en-US"/>
        </w:rPr>
      </w:pPr>
    </w:p>
    <w:p w14:paraId="1437AC9A" w14:textId="77777777" w:rsidR="003066D9" w:rsidRPr="00C71C6A" w:rsidRDefault="003066D9" w:rsidP="003066D9">
      <w:pPr>
        <w:suppressAutoHyphens/>
        <w:rPr>
          <w:sz w:val="20"/>
          <w:szCs w:val="20"/>
          <w:lang w:eastAsia="en-US"/>
        </w:rPr>
      </w:pPr>
    </w:p>
    <w:p w14:paraId="36E55B66" w14:textId="77777777" w:rsidR="003066D9" w:rsidRPr="00C71C6A" w:rsidRDefault="003066D9" w:rsidP="003066D9"/>
    <w:p w14:paraId="17F02E86" w14:textId="77777777" w:rsidR="00E17453" w:rsidRDefault="00E17453"/>
    <w:sectPr w:rsidR="00E17453" w:rsidSect="000405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451E3" w14:textId="77777777" w:rsidR="00E96FEE" w:rsidRDefault="00E96FEE" w:rsidP="00FC2540">
      <w:r>
        <w:separator/>
      </w:r>
    </w:p>
  </w:endnote>
  <w:endnote w:type="continuationSeparator" w:id="0">
    <w:p w14:paraId="0A2F554D" w14:textId="77777777" w:rsidR="00E96FEE" w:rsidRDefault="00E96FEE" w:rsidP="00FC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494B3" w14:textId="77777777" w:rsidR="00E96FEE" w:rsidRDefault="00E96FEE" w:rsidP="00FC2540">
      <w:r>
        <w:separator/>
      </w:r>
    </w:p>
  </w:footnote>
  <w:footnote w:type="continuationSeparator" w:id="0">
    <w:p w14:paraId="23584F1E" w14:textId="77777777" w:rsidR="00E96FEE" w:rsidRDefault="00E96FEE" w:rsidP="00FC2540">
      <w:r>
        <w:continuationSeparator/>
      </w:r>
    </w:p>
  </w:footnote>
  <w:footnote w:id="1">
    <w:p w14:paraId="0ECC1D60" w14:textId="60B54469" w:rsidR="00FC2540" w:rsidRDefault="00FC2540">
      <w:pPr>
        <w:pStyle w:val="Testonotaapidipagina"/>
      </w:pPr>
      <w:r>
        <w:rPr>
          <w:rStyle w:val="Rimandonotaapidipagina"/>
        </w:rPr>
        <w:footnoteRef/>
      </w:r>
      <w:r>
        <w:t xml:space="preserve"> Da compilarsi da parte di un solo genitore in caso di monogenitorialità</w:t>
      </w:r>
      <w:r w:rsidR="000A495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7063BB"/>
    <w:multiLevelType w:val="hybridMultilevel"/>
    <w:tmpl w:val="CA0A7C7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D9"/>
    <w:rsid w:val="000A4957"/>
    <w:rsid w:val="000A7A83"/>
    <w:rsid w:val="00252B02"/>
    <w:rsid w:val="002A63A1"/>
    <w:rsid w:val="002B064D"/>
    <w:rsid w:val="003066D9"/>
    <w:rsid w:val="003E341A"/>
    <w:rsid w:val="003F1ED5"/>
    <w:rsid w:val="003F2EB7"/>
    <w:rsid w:val="004825D6"/>
    <w:rsid w:val="004F77D7"/>
    <w:rsid w:val="00592623"/>
    <w:rsid w:val="008652DE"/>
    <w:rsid w:val="00A053EE"/>
    <w:rsid w:val="00AD2411"/>
    <w:rsid w:val="00BF0041"/>
    <w:rsid w:val="00C00634"/>
    <w:rsid w:val="00D1241F"/>
    <w:rsid w:val="00DA2857"/>
    <w:rsid w:val="00E17453"/>
    <w:rsid w:val="00E96FEE"/>
    <w:rsid w:val="00FC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C2D98"/>
  <w15:chartTrackingRefBased/>
  <w15:docId w15:val="{BD195D53-C005-436A-B57D-93973CC6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6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66D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066D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25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25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2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44B3-75BB-4C32-8ADF-DBEF4BC0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isegna</dc:creator>
  <cp:keywords/>
  <dc:description/>
  <cp:lastModifiedBy>Paola CORSANO</cp:lastModifiedBy>
  <cp:revision>7</cp:revision>
  <dcterms:created xsi:type="dcterms:W3CDTF">2021-10-11T14:42:00Z</dcterms:created>
  <dcterms:modified xsi:type="dcterms:W3CDTF">2021-10-13T15:06:00Z</dcterms:modified>
</cp:coreProperties>
</file>